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D7819" w:rsidRPr="00CD0319" w:rsidP="00D74A9E" w14:paraId="53ED4C1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ED7819" w:rsidRPr="00CD0319" w:rsidP="00D74A9E" w14:paraId="518D4B6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ED7819" w:rsidP="00D74A9E" w14:paraId="34926C9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D7819" w:rsidP="00B33F12" w14:paraId="705D6D5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Mario Aparecido Ferreira Martin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252F1">
        <w:rPr>
          <w:rFonts w:eastAsia="Calibri" w:cstheme="minorHAnsi"/>
          <w:noProof/>
          <w:sz w:val="24"/>
          <w:szCs w:val="24"/>
        </w:rPr>
        <w:t>88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Jardim Santa Madalena</w:t>
      </w:r>
      <w:r w:rsidRPr="007D1D81">
        <w:rPr>
          <w:rFonts w:eastAsia="Calibri" w:cstheme="minorHAnsi"/>
          <w:sz w:val="24"/>
          <w:szCs w:val="24"/>
        </w:rPr>
        <w:t>.</w:t>
      </w:r>
    </w:p>
    <w:p w:rsidR="00ED7819" w:rsidP="00C709B1" w14:paraId="4B39A10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ED7819" w:rsidP="00C709B1" w14:paraId="7CE3DA11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ED7819" w:rsidP="00D74A9E" w14:paraId="4C31AB6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ED7819" w:rsidRPr="00CD0319" w:rsidP="00D74A9E" w14:paraId="288A21C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8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ED7819" w:rsidP="00D74A9E" w14:paraId="563EBD7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D7819" w:rsidP="00D74A9E" w14:paraId="3FF64BF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D7819" w:rsidP="00D74A9E" w14:paraId="66CD8AF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D7819" w:rsidRPr="00CD0319" w:rsidP="00D74A9E" w14:paraId="7658003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D7819" w:rsidRPr="00CD0319" w:rsidP="00D74A9E" w14:paraId="290D0E7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ED7819" w:rsidP="00D74A9E" w14:paraId="74F0554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D7819" w:rsidRPr="00CD0319" w:rsidP="00D74A9E" w14:paraId="4304562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ED7819" w14:paraId="186A6D4A" w14:textId="77777777">
      <w:pPr>
        <w:sectPr w:rsidSect="00ED781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ED7819" w14:paraId="45EF762A" w14:textId="77777777"/>
    <w:sectPr w:rsidSect="00ED781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7819" w14:paraId="110371F0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7819" w:rsidRPr="006D1E9A" w:rsidP="006D1E9A" w14:paraId="6AAF40BD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4651099" name="Conector reto 4465109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4465109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D7819" w:rsidRPr="006D1E9A" w:rsidP="006D1E9A" w14:paraId="6053768A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7819" w14:paraId="3ACAAAB9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2AC985A6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27948CBE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08E8170A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0B25F82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7819" w:rsidRPr="006D1E9A" w:rsidP="006D1E9A" w14:paraId="6575F41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96085001" name="Agrupar 19608500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05827037" name="Forma Livre: Forma 2005827037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904652418" name="Forma Livre: Forma 904652418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74878236" name="Forma Livre: Forma 374878236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96085001" o:spid="_x0000_s2049" style="width:595.1pt;height:808.7pt;margin-top:0.2pt;margin-left:-68.95pt;position:absolute;z-index:-251650048" coordsize="75577,102703">
              <v:shape id="Forma Livre: Forma 2005827037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904652418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374878236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511011158" name="Imagem 1511011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1D4AFE8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408128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252F1"/>
    <w:rsid w:val="00032B3E"/>
    <w:rsid w:val="0007542F"/>
    <w:rsid w:val="000C2F86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31114F"/>
    <w:rsid w:val="00412BA4"/>
    <w:rsid w:val="00462552"/>
    <w:rsid w:val="00462689"/>
    <w:rsid w:val="0049459D"/>
    <w:rsid w:val="004E169B"/>
    <w:rsid w:val="00545437"/>
    <w:rsid w:val="00570F38"/>
    <w:rsid w:val="00596258"/>
    <w:rsid w:val="00597311"/>
    <w:rsid w:val="005C7E88"/>
    <w:rsid w:val="005F27D5"/>
    <w:rsid w:val="005F2F91"/>
    <w:rsid w:val="00646A6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84A43"/>
    <w:rsid w:val="007B64EB"/>
    <w:rsid w:val="007D1D81"/>
    <w:rsid w:val="007E4B1F"/>
    <w:rsid w:val="008764AB"/>
    <w:rsid w:val="00890E7C"/>
    <w:rsid w:val="008A66B4"/>
    <w:rsid w:val="008D4C4C"/>
    <w:rsid w:val="00917113"/>
    <w:rsid w:val="00930F22"/>
    <w:rsid w:val="00944C92"/>
    <w:rsid w:val="009A6532"/>
    <w:rsid w:val="009D123B"/>
    <w:rsid w:val="00A02605"/>
    <w:rsid w:val="00A04AF7"/>
    <w:rsid w:val="00A83859"/>
    <w:rsid w:val="00AB1040"/>
    <w:rsid w:val="00AE35FC"/>
    <w:rsid w:val="00B00162"/>
    <w:rsid w:val="00B33F12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DF5F56"/>
    <w:rsid w:val="00E3037E"/>
    <w:rsid w:val="00E3674B"/>
    <w:rsid w:val="00ED7819"/>
    <w:rsid w:val="00F33D14"/>
    <w:rsid w:val="00F8750A"/>
    <w:rsid w:val="00FA0159"/>
    <w:rsid w:val="00FB6C3C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8-07T11:07:00Z</dcterms:created>
  <dcterms:modified xsi:type="dcterms:W3CDTF">2023-08-07T11:13:00Z</dcterms:modified>
</cp:coreProperties>
</file>